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6F7CB" w14:textId="740FB731" w:rsidR="00DE62AE" w:rsidRPr="00CE6146" w:rsidRDefault="00A72D7F" w:rsidP="00CE6146">
      <w:bookmarkStart w:id="0" w:name="_GoBack"/>
      <w:bookmarkEnd w:id="0"/>
      <w:r>
        <w:rPr>
          <w:rFonts w:ascii="Arial" w:hAnsi="Arial" w:cs="Arial"/>
          <w:noProof/>
          <w:color w:val="4D4E53"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0F7917C5" wp14:editId="32EBAF89">
            <wp:simplePos x="0" y="0"/>
            <wp:positionH relativeFrom="column">
              <wp:posOffset>1880235</wp:posOffset>
            </wp:positionH>
            <wp:positionV relativeFrom="paragraph">
              <wp:posOffset>3885565</wp:posOffset>
            </wp:positionV>
            <wp:extent cx="1829435" cy="477520"/>
            <wp:effectExtent l="0" t="0" r="0" b="0"/>
            <wp:wrapThrough wrapText="bothSides">
              <wp:wrapPolygon edited="0">
                <wp:start x="7198" y="2298"/>
                <wp:lineTo x="600" y="4596"/>
                <wp:lineTo x="600" y="14936"/>
                <wp:lineTo x="7198" y="17234"/>
                <wp:lineTo x="8397" y="17234"/>
                <wp:lineTo x="20693" y="12638"/>
                <wp:lineTo x="20693" y="6894"/>
                <wp:lineTo x="8397" y="2298"/>
                <wp:lineTo x="7198" y="2298"/>
              </wp:wrapPolygon>
            </wp:wrapThrough>
            <wp:docPr id="10" name="Picture 10" descr="../../../../../Volumes/marketing/Healthy_South_Texas_Program/_Healthy_Texas_Program_Logos/Agrilife_HSC_Co-Brand_lockup/Agrilife_HSC_Co-Brand_Horizontal/Black/Agrilife_HSC_Co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Volumes/marketing/Healthy_South_Texas_Program/_Healthy_Texas_Program_Logos/Agrilife_HSC_Co-Brand_lockup/Agrilife_HSC_Co-Brand_Horizontal/Black/Agrilife_HSC_Co-B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0" t="13539" r="7617" b="11802"/>
                    <a:stretch/>
                  </pic:blipFill>
                  <pic:spPr bwMode="auto">
                    <a:xfrm>
                      <a:off x="0" y="0"/>
                      <a:ext cx="18294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41" w:rsidRPr="00CE61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AE031" wp14:editId="114DE853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932180" cy="751840"/>
                <wp:effectExtent l="0" t="0" r="762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75184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728E0" w14:textId="77777777" w:rsidR="00CE6146" w:rsidRDefault="00CE6146" w:rsidP="00CE6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AE03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margin-left:-23pt;margin-top:0;width:73.4pt;height: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" stroked="f">
                <v:fill r:id="rId9" o:title="" rotate="t" type="frame"/>
                <v:imagedata grayscale="t"/>
                <v:textbox>
                  <w:txbxContent>
                    <w:p w14:paraId="254728E0" w14:textId="77777777" w:rsidR="00CE6146" w:rsidRDefault="00CE6146" w:rsidP="00CE6146"/>
                  </w:txbxContent>
                </v:textbox>
                <w10:wrap type="square"/>
              </v:shape>
            </w:pict>
          </mc:Fallback>
        </mc:AlternateContent>
      </w:r>
      <w:r w:rsidR="00BD479A" w:rsidRPr="00CE61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546D5" wp14:editId="19F3B722">
                <wp:simplePos x="0" y="0"/>
                <wp:positionH relativeFrom="column">
                  <wp:posOffset>2844800</wp:posOffset>
                </wp:positionH>
                <wp:positionV relativeFrom="paragraph">
                  <wp:posOffset>3175</wp:posOffset>
                </wp:positionV>
                <wp:extent cx="1092835" cy="7518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7518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7D594" w14:textId="77777777" w:rsidR="00CE6146" w:rsidRDefault="00CE6146" w:rsidP="00CE6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546D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7" o:spid="_x0000_s1027" type="#_x0000_t202" style="position:absolute;margin-left:224pt;margin-top:.25pt;width:86.05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" stroked="f">
                <v:fill r:id="rId11" o:title="" rotate="t" type="frame"/>
                <v:imagedata grayscale="t"/>
                <v:textbox>
                  <w:txbxContent>
                    <w:p w14:paraId="1A17D594" w14:textId="77777777" w:rsidR="00CE6146" w:rsidRDefault="00CE6146" w:rsidP="00CE6146"/>
                  </w:txbxContent>
                </v:textbox>
                <w10:wrap type="square"/>
              </v:shape>
            </w:pict>
          </mc:Fallback>
        </mc:AlternateContent>
      </w:r>
      <w:r w:rsidR="00BD479A" w:rsidRPr="00CE61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C3037" wp14:editId="1BDC225F">
                <wp:simplePos x="0" y="0"/>
                <wp:positionH relativeFrom="column">
                  <wp:posOffset>685800</wp:posOffset>
                </wp:positionH>
                <wp:positionV relativeFrom="paragraph">
                  <wp:posOffset>3175</wp:posOffset>
                </wp:positionV>
                <wp:extent cx="934085" cy="751840"/>
                <wp:effectExtent l="0" t="0" r="5715" b="101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85" cy="75184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9035"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B8E8C" w14:textId="77777777" w:rsidR="00CE6146" w:rsidRDefault="00CE6146" w:rsidP="00CE6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3037" id="Text_x0020_Box_x0020_15" o:spid="_x0000_s1029" type="#_x0000_t202" style="position:absolute;margin-left:54pt;margin-top:.25pt;width:73.55pt;height:5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" stroked="f">
                <v:fill r:id="rId14" o:title="" rotate="t" type="frame"/>
                <v:imagedata grayscale="t"/>
                <v:textbox>
                  <w:txbxContent>
                    <w:p w14:paraId="314B8E8C" w14:textId="77777777" w:rsidR="00CE6146" w:rsidRDefault="00CE6146" w:rsidP="00CE6146"/>
                  </w:txbxContent>
                </v:textbox>
                <w10:wrap type="square"/>
              </v:shape>
            </w:pict>
          </mc:Fallback>
        </mc:AlternateContent>
      </w:r>
      <w:r w:rsidR="005F6D77" w:rsidRPr="00CE61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BC48B" wp14:editId="0A74FCDF">
                <wp:simplePos x="0" y="0"/>
                <wp:positionH relativeFrom="column">
                  <wp:posOffset>850265</wp:posOffset>
                </wp:positionH>
                <wp:positionV relativeFrom="paragraph">
                  <wp:posOffset>0</wp:posOffset>
                </wp:positionV>
                <wp:extent cx="343535" cy="239395"/>
                <wp:effectExtent l="0" t="0" r="12065" b="0"/>
                <wp:wrapThrough wrapText="bothSides">
                  <wp:wrapPolygon edited="0">
                    <wp:start x="21600" y="21600"/>
                    <wp:lineTo x="21600" y="17016"/>
                    <wp:lineTo x="15212" y="3266"/>
                    <wp:lineTo x="7227" y="3266"/>
                    <wp:lineTo x="838" y="17016"/>
                    <wp:lineTo x="838" y="21600"/>
                    <wp:lineTo x="21600" y="21600"/>
                  </wp:wrapPolygon>
                </wp:wrapThrough>
                <wp:docPr id="12" name="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3535" cy="23939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F989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_x0020_12" o:spid="_x0000_s1026" type="#_x0000_t5" style="position:absolute;margin-left:66.95pt;margin-top:0;width:27.05pt;height:18.8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" fillcolor="black [3213]" stroked="f" strokeweight="1pt">
                <w10:wrap type="through"/>
              </v:shape>
            </w:pict>
          </mc:Fallback>
        </mc:AlternateContent>
      </w:r>
      <w:r w:rsidR="005E46D5" w:rsidRPr="00CE61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0FC53" wp14:editId="4515A6BE">
                <wp:simplePos x="0" y="0"/>
                <wp:positionH relativeFrom="column">
                  <wp:posOffset>1681480</wp:posOffset>
                </wp:positionH>
                <wp:positionV relativeFrom="paragraph">
                  <wp:posOffset>1905</wp:posOffset>
                </wp:positionV>
                <wp:extent cx="1112520" cy="751840"/>
                <wp:effectExtent l="0" t="0" r="5080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75184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5CD86" w14:textId="77777777" w:rsidR="00CE6146" w:rsidRDefault="00CE6146" w:rsidP="00CE6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FC53" id="Text_x0020_Box_x0020_14" o:spid="_x0000_s1030" type="#_x0000_t202" style="position:absolute;margin-left:132.4pt;margin-top:.15pt;width:87.6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" stroked="f">
                <v:fill r:id="rId16" o:title="" rotate="t" type="frame"/>
                <v:imagedata grayscale="t"/>
                <v:textbox>
                  <w:txbxContent>
                    <w:p w14:paraId="1195CD86" w14:textId="77777777" w:rsidR="00CE6146" w:rsidRDefault="00CE6146" w:rsidP="00CE6146"/>
                  </w:txbxContent>
                </v:textbox>
                <w10:wrap type="square"/>
              </v:shape>
            </w:pict>
          </mc:Fallback>
        </mc:AlternateContent>
      </w:r>
      <w:r w:rsidR="005E46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BAA41" wp14:editId="486B44E4">
                <wp:simplePos x="0" y="0"/>
                <wp:positionH relativeFrom="column">
                  <wp:posOffset>-176530</wp:posOffset>
                </wp:positionH>
                <wp:positionV relativeFrom="paragraph">
                  <wp:posOffset>1039495</wp:posOffset>
                </wp:positionV>
                <wp:extent cx="3937635" cy="303149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303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BF2C7" w14:textId="79CAE85C" w:rsidR="00C247A6" w:rsidRPr="00C46717" w:rsidRDefault="00C247A6" w:rsidP="00481E58">
                            <w:pPr>
                              <w:jc w:val="center"/>
                              <w:rPr>
                                <w:rFonts w:ascii="Arial" w:hAnsi="Arial" w:cs="Arial"/>
                                <w:color w:val="4D4E53"/>
                              </w:rPr>
                            </w:pPr>
                            <w:r w:rsidRPr="00C46717">
                              <w:rPr>
                                <w:rFonts w:ascii="Arial" w:hAnsi="Arial" w:cs="Arial"/>
                                <w:color w:val="4D4E53"/>
                              </w:rPr>
                              <w:t>You are invited to</w:t>
                            </w:r>
                          </w:p>
                          <w:p w14:paraId="45A32D2E" w14:textId="77777777" w:rsidR="00481E58" w:rsidRPr="00481E58" w:rsidRDefault="00481E58" w:rsidP="00481E58">
                            <w:pPr>
                              <w:jc w:val="center"/>
                              <w:rPr>
                                <w:rFonts w:ascii="Arial" w:hAnsi="Arial" w:cs="Arial"/>
                                <w:color w:val="4D4E53"/>
                                <w:sz w:val="28"/>
                                <w:szCs w:val="28"/>
                              </w:rPr>
                            </w:pPr>
                          </w:p>
                          <w:p w14:paraId="2009171A" w14:textId="70E7A83C" w:rsidR="00481E58" w:rsidRPr="00481E58" w:rsidRDefault="00481E58" w:rsidP="00481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00000"/>
                                <w:sz w:val="40"/>
                                <w:szCs w:val="40"/>
                              </w:rPr>
                            </w:pPr>
                            <w:r w:rsidRPr="00871CD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AME OF EVENT</w:t>
                            </w:r>
                          </w:p>
                          <w:p w14:paraId="389537BF" w14:textId="77777777" w:rsidR="00481E58" w:rsidRPr="00481E58" w:rsidRDefault="00481E58" w:rsidP="00481E58">
                            <w:pPr>
                              <w:jc w:val="center"/>
                              <w:rPr>
                                <w:rFonts w:ascii="Arial" w:hAnsi="Arial" w:cs="Arial"/>
                                <w:color w:val="4D4E53"/>
                                <w:sz w:val="28"/>
                                <w:szCs w:val="28"/>
                              </w:rPr>
                            </w:pPr>
                          </w:p>
                          <w:p w14:paraId="5D2296C8" w14:textId="77777777" w:rsidR="00481E58" w:rsidRPr="00C46717" w:rsidRDefault="00481E58" w:rsidP="00481E58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500000"/>
                              </w:rPr>
                            </w:pPr>
                            <w:r w:rsidRPr="00871CD1">
                              <w:rPr>
                                <w:rFonts w:ascii="Arial" w:hAnsi="Arial" w:cs="Arial"/>
                                <w:b/>
                              </w:rPr>
                              <w:t>Where:</w:t>
                            </w:r>
                            <w:r w:rsidRPr="00C46717">
                              <w:rPr>
                                <w:rFonts w:ascii="Arial" w:hAnsi="Arial" w:cs="Arial"/>
                                <w:b/>
                                <w:color w:val="500000"/>
                              </w:rPr>
                              <w:t xml:space="preserve"> </w:t>
                            </w:r>
                            <w:r w:rsidRPr="00C46717">
                              <w:rPr>
                                <w:rFonts w:ascii="Arial" w:hAnsi="Arial" w:cs="Arial"/>
                                <w:color w:val="4D4E53"/>
                              </w:rPr>
                              <w:t>Event location</w:t>
                            </w:r>
                          </w:p>
                          <w:p w14:paraId="6ACAE6C2" w14:textId="05039BF6" w:rsidR="00481E58" w:rsidRPr="00C46717" w:rsidRDefault="00481E58" w:rsidP="00481E58">
                            <w:pPr>
                              <w:jc w:val="center"/>
                              <w:rPr>
                                <w:rFonts w:ascii="Arial" w:hAnsi="Arial" w:cs="Arial"/>
                                <w:color w:val="4D4E53"/>
                              </w:rPr>
                            </w:pPr>
                            <w:r w:rsidRPr="00871CD1">
                              <w:rPr>
                                <w:rFonts w:ascii="Arial" w:hAnsi="Arial" w:cs="Arial"/>
                                <w:b/>
                              </w:rPr>
                              <w:t>Day:</w:t>
                            </w:r>
                            <w:r w:rsidRPr="00C46717">
                              <w:rPr>
                                <w:rFonts w:ascii="Arial" w:hAnsi="Arial" w:cs="Arial"/>
                                <w:b/>
                                <w:color w:val="500000"/>
                              </w:rPr>
                              <w:t xml:space="preserve"> </w:t>
                            </w:r>
                            <w:r w:rsidRPr="00C46717">
                              <w:rPr>
                                <w:rFonts w:ascii="Arial" w:hAnsi="Arial" w:cs="Arial"/>
                                <w:color w:val="4D4E53"/>
                              </w:rPr>
                              <w:t>Event date</w:t>
                            </w:r>
                          </w:p>
                          <w:p w14:paraId="49213E3F" w14:textId="77777777" w:rsidR="00481E58" w:rsidRDefault="00481E58" w:rsidP="00481E58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4D4E53"/>
                              </w:rPr>
                            </w:pPr>
                            <w:r w:rsidRPr="00871CD1">
                              <w:rPr>
                                <w:rFonts w:ascii="Arial" w:hAnsi="Arial" w:cs="Arial"/>
                                <w:b/>
                              </w:rPr>
                              <w:t>Time:</w:t>
                            </w:r>
                            <w:r w:rsidRPr="00C46717">
                              <w:rPr>
                                <w:rFonts w:ascii="Arial" w:hAnsi="Arial" w:cs="Arial"/>
                                <w:b/>
                                <w:color w:val="500000"/>
                              </w:rPr>
                              <w:t xml:space="preserve"> </w:t>
                            </w:r>
                            <w:r w:rsidRPr="00C46717">
                              <w:rPr>
                                <w:rFonts w:ascii="Arial" w:hAnsi="Arial" w:cs="Arial"/>
                                <w:color w:val="4D4E53"/>
                              </w:rPr>
                              <w:t>Event time</w:t>
                            </w:r>
                          </w:p>
                          <w:p w14:paraId="710B19D6" w14:textId="77777777" w:rsidR="00C46717" w:rsidRDefault="00C46717" w:rsidP="00481E58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4D4E53"/>
                              </w:rPr>
                            </w:pPr>
                          </w:p>
                          <w:p w14:paraId="51EB0BBF" w14:textId="74D670DF" w:rsidR="00C46717" w:rsidRPr="00C46717" w:rsidRDefault="00C46717" w:rsidP="00481E58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5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E53"/>
                              </w:rPr>
                              <w:t>Event details and contact information, if applicable.</w:t>
                            </w:r>
                          </w:p>
                          <w:p w14:paraId="0C699261" w14:textId="77777777" w:rsidR="00481E58" w:rsidRDefault="00481E58" w:rsidP="00481E58">
                            <w:pPr>
                              <w:jc w:val="center"/>
                              <w:rPr>
                                <w:rFonts w:ascii="Arial" w:hAnsi="Arial" w:cs="Arial"/>
                                <w:color w:val="4D4E53"/>
                                <w:sz w:val="28"/>
                                <w:szCs w:val="28"/>
                              </w:rPr>
                            </w:pPr>
                          </w:p>
                          <w:p w14:paraId="76B7334F" w14:textId="77777777" w:rsidR="00AD74C5" w:rsidRDefault="00AD74C5" w:rsidP="00481E58">
                            <w:pPr>
                              <w:jc w:val="center"/>
                              <w:rPr>
                                <w:rFonts w:ascii="Arial" w:hAnsi="Arial" w:cs="Arial"/>
                                <w:color w:val="4D4E53"/>
                                <w:sz w:val="28"/>
                                <w:szCs w:val="28"/>
                              </w:rPr>
                            </w:pPr>
                          </w:p>
                          <w:p w14:paraId="3C0BD038" w14:textId="7A33EE9C" w:rsidR="005C1A83" w:rsidRPr="00AD74C5" w:rsidRDefault="005C1A83" w:rsidP="00481E5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4D4E53"/>
                                <w:sz w:val="20"/>
                                <w:szCs w:val="20"/>
                              </w:rPr>
                            </w:pPr>
                            <w:r w:rsidRPr="00AD74C5">
                              <w:rPr>
                                <w:rFonts w:ascii="Arial" w:hAnsi="Arial" w:cs="Arial"/>
                                <w:i/>
                                <w:color w:val="4D4E53"/>
                                <w:sz w:val="20"/>
                                <w:szCs w:val="20"/>
                              </w:rPr>
                              <w:t xml:space="preserve">RSVP </w:t>
                            </w:r>
                            <w:r w:rsidR="001A1753">
                              <w:rPr>
                                <w:rFonts w:ascii="Arial" w:hAnsi="Arial" w:cs="Arial"/>
                                <w:i/>
                                <w:color w:val="4D4E53"/>
                                <w:sz w:val="20"/>
                                <w:szCs w:val="20"/>
                              </w:rPr>
                              <w:t xml:space="preserve">information or register information </w:t>
                            </w:r>
                            <w:r w:rsidR="00AD74C5" w:rsidRPr="00AD74C5">
                              <w:rPr>
                                <w:rFonts w:ascii="Arial" w:hAnsi="Arial" w:cs="Arial"/>
                                <w:i/>
                                <w:color w:val="4D4E53"/>
                                <w:sz w:val="20"/>
                                <w:szCs w:val="20"/>
                              </w:rPr>
                              <w:t xml:space="preserve">at website, email or phone numb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AA41" id="Text_x0020_Box_x0020_6" o:spid="_x0000_s1031" type="#_x0000_t202" style="position:absolute;margin-left:-13.9pt;margin-top:81.85pt;width:310.05pt;height:2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" filled="f" stroked="f">
                <v:textbox>
                  <w:txbxContent>
                    <w:p w14:paraId="3AFBF2C7" w14:textId="79CAE85C" w:rsidR="00C247A6" w:rsidRPr="00C46717" w:rsidRDefault="00C247A6" w:rsidP="00481E58">
                      <w:pPr>
                        <w:jc w:val="center"/>
                        <w:rPr>
                          <w:rFonts w:ascii="Arial" w:hAnsi="Arial" w:cs="Arial"/>
                          <w:color w:val="4D4E53"/>
                        </w:rPr>
                      </w:pPr>
                      <w:r w:rsidRPr="00C46717">
                        <w:rPr>
                          <w:rFonts w:ascii="Arial" w:hAnsi="Arial" w:cs="Arial"/>
                          <w:color w:val="4D4E53"/>
                        </w:rPr>
                        <w:t>You are invited to</w:t>
                      </w:r>
                    </w:p>
                    <w:p w14:paraId="45A32D2E" w14:textId="77777777" w:rsidR="00481E58" w:rsidRPr="00481E58" w:rsidRDefault="00481E58" w:rsidP="00481E58">
                      <w:pPr>
                        <w:jc w:val="center"/>
                        <w:rPr>
                          <w:rFonts w:ascii="Arial" w:hAnsi="Arial" w:cs="Arial"/>
                          <w:color w:val="4D4E53"/>
                          <w:sz w:val="28"/>
                          <w:szCs w:val="28"/>
                        </w:rPr>
                      </w:pPr>
                    </w:p>
                    <w:p w14:paraId="2009171A" w14:textId="70E7A83C" w:rsidR="00481E58" w:rsidRPr="00481E58" w:rsidRDefault="00481E58" w:rsidP="00481E58">
                      <w:pPr>
                        <w:jc w:val="center"/>
                        <w:rPr>
                          <w:rFonts w:ascii="Arial" w:hAnsi="Arial" w:cs="Arial"/>
                          <w:b/>
                          <w:color w:val="500000"/>
                          <w:sz w:val="40"/>
                          <w:szCs w:val="40"/>
                        </w:rPr>
                      </w:pPr>
                      <w:r w:rsidRPr="00871CD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AME OF EVENT</w:t>
                      </w:r>
                    </w:p>
                    <w:p w14:paraId="389537BF" w14:textId="77777777" w:rsidR="00481E58" w:rsidRPr="00481E58" w:rsidRDefault="00481E58" w:rsidP="00481E58">
                      <w:pPr>
                        <w:jc w:val="center"/>
                        <w:rPr>
                          <w:rFonts w:ascii="Arial" w:hAnsi="Arial" w:cs="Arial"/>
                          <w:color w:val="4D4E53"/>
                          <w:sz w:val="28"/>
                          <w:szCs w:val="28"/>
                        </w:rPr>
                      </w:pPr>
                    </w:p>
                    <w:p w14:paraId="5D2296C8" w14:textId="77777777" w:rsidR="00481E58" w:rsidRPr="00C46717" w:rsidRDefault="00481E58" w:rsidP="00481E58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500000"/>
                        </w:rPr>
                      </w:pPr>
                      <w:r w:rsidRPr="00871CD1">
                        <w:rPr>
                          <w:rFonts w:ascii="Arial" w:hAnsi="Arial" w:cs="Arial"/>
                          <w:b/>
                        </w:rPr>
                        <w:t>Where:</w:t>
                      </w:r>
                      <w:r w:rsidRPr="00C46717">
                        <w:rPr>
                          <w:rFonts w:ascii="Arial" w:hAnsi="Arial" w:cs="Arial"/>
                          <w:b/>
                          <w:color w:val="500000"/>
                        </w:rPr>
                        <w:t xml:space="preserve"> </w:t>
                      </w:r>
                      <w:r w:rsidRPr="00C46717">
                        <w:rPr>
                          <w:rFonts w:ascii="Arial" w:hAnsi="Arial" w:cs="Arial"/>
                          <w:color w:val="4D4E53"/>
                        </w:rPr>
                        <w:t>Event location</w:t>
                      </w:r>
                    </w:p>
                    <w:p w14:paraId="6ACAE6C2" w14:textId="05039BF6" w:rsidR="00481E58" w:rsidRPr="00C46717" w:rsidRDefault="00481E58" w:rsidP="00481E58">
                      <w:pPr>
                        <w:jc w:val="center"/>
                        <w:rPr>
                          <w:rFonts w:ascii="Arial" w:hAnsi="Arial" w:cs="Arial"/>
                          <w:color w:val="4D4E53"/>
                        </w:rPr>
                      </w:pPr>
                      <w:r w:rsidRPr="00871CD1">
                        <w:rPr>
                          <w:rFonts w:ascii="Arial" w:hAnsi="Arial" w:cs="Arial"/>
                          <w:b/>
                        </w:rPr>
                        <w:t>Day:</w:t>
                      </w:r>
                      <w:r w:rsidRPr="00C46717">
                        <w:rPr>
                          <w:rFonts w:ascii="Arial" w:hAnsi="Arial" w:cs="Arial"/>
                          <w:b/>
                          <w:color w:val="500000"/>
                        </w:rPr>
                        <w:t xml:space="preserve"> </w:t>
                      </w:r>
                      <w:r w:rsidRPr="00C46717">
                        <w:rPr>
                          <w:rFonts w:ascii="Arial" w:hAnsi="Arial" w:cs="Arial"/>
                          <w:color w:val="4D4E53"/>
                        </w:rPr>
                        <w:t>Event date</w:t>
                      </w:r>
                    </w:p>
                    <w:p w14:paraId="49213E3F" w14:textId="77777777" w:rsidR="00481E58" w:rsidRDefault="00481E58" w:rsidP="00481E58">
                      <w:pPr>
                        <w:jc w:val="center"/>
                        <w:outlineLvl w:val="0"/>
                        <w:rPr>
                          <w:rFonts w:ascii="Arial" w:hAnsi="Arial" w:cs="Arial"/>
                          <w:color w:val="4D4E53"/>
                        </w:rPr>
                      </w:pPr>
                      <w:r w:rsidRPr="00871CD1">
                        <w:rPr>
                          <w:rFonts w:ascii="Arial" w:hAnsi="Arial" w:cs="Arial"/>
                          <w:b/>
                        </w:rPr>
                        <w:t>Time:</w:t>
                      </w:r>
                      <w:r w:rsidRPr="00C46717">
                        <w:rPr>
                          <w:rFonts w:ascii="Arial" w:hAnsi="Arial" w:cs="Arial"/>
                          <w:b/>
                          <w:color w:val="500000"/>
                        </w:rPr>
                        <w:t xml:space="preserve"> </w:t>
                      </w:r>
                      <w:r w:rsidRPr="00C46717">
                        <w:rPr>
                          <w:rFonts w:ascii="Arial" w:hAnsi="Arial" w:cs="Arial"/>
                          <w:color w:val="4D4E53"/>
                        </w:rPr>
                        <w:t>Event time</w:t>
                      </w:r>
                    </w:p>
                    <w:p w14:paraId="710B19D6" w14:textId="77777777" w:rsidR="00C46717" w:rsidRDefault="00C46717" w:rsidP="00481E58">
                      <w:pPr>
                        <w:jc w:val="center"/>
                        <w:outlineLvl w:val="0"/>
                        <w:rPr>
                          <w:rFonts w:ascii="Arial" w:hAnsi="Arial" w:cs="Arial"/>
                          <w:color w:val="4D4E53"/>
                        </w:rPr>
                      </w:pPr>
                    </w:p>
                    <w:p w14:paraId="51EB0BBF" w14:textId="74D670DF" w:rsidR="00C46717" w:rsidRPr="00C46717" w:rsidRDefault="00C46717" w:rsidP="00481E58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500000"/>
                        </w:rPr>
                      </w:pPr>
                      <w:r>
                        <w:rPr>
                          <w:rFonts w:ascii="Arial" w:hAnsi="Arial" w:cs="Arial"/>
                          <w:color w:val="4D4E53"/>
                        </w:rPr>
                        <w:t>Event details and contact information, if applicable.</w:t>
                      </w:r>
                    </w:p>
                    <w:p w14:paraId="0C699261" w14:textId="77777777" w:rsidR="00481E58" w:rsidRDefault="00481E58" w:rsidP="00481E58">
                      <w:pPr>
                        <w:jc w:val="center"/>
                        <w:rPr>
                          <w:rFonts w:ascii="Arial" w:hAnsi="Arial" w:cs="Arial"/>
                          <w:color w:val="4D4E53"/>
                          <w:sz w:val="28"/>
                          <w:szCs w:val="28"/>
                        </w:rPr>
                      </w:pPr>
                    </w:p>
                    <w:p w14:paraId="76B7334F" w14:textId="77777777" w:rsidR="00AD74C5" w:rsidRDefault="00AD74C5" w:rsidP="00481E58">
                      <w:pPr>
                        <w:jc w:val="center"/>
                        <w:rPr>
                          <w:rFonts w:ascii="Arial" w:hAnsi="Arial" w:cs="Arial"/>
                          <w:color w:val="4D4E53"/>
                          <w:sz w:val="28"/>
                          <w:szCs w:val="28"/>
                        </w:rPr>
                      </w:pPr>
                    </w:p>
                    <w:p w14:paraId="3C0BD038" w14:textId="7A33EE9C" w:rsidR="005C1A83" w:rsidRPr="00AD74C5" w:rsidRDefault="005C1A83" w:rsidP="00481E58">
                      <w:pPr>
                        <w:jc w:val="center"/>
                        <w:rPr>
                          <w:rFonts w:ascii="Arial" w:hAnsi="Arial" w:cs="Arial"/>
                          <w:i/>
                          <w:color w:val="4D4E53"/>
                          <w:sz w:val="20"/>
                          <w:szCs w:val="20"/>
                        </w:rPr>
                      </w:pPr>
                      <w:r w:rsidRPr="00AD74C5">
                        <w:rPr>
                          <w:rFonts w:ascii="Arial" w:hAnsi="Arial" w:cs="Arial"/>
                          <w:i/>
                          <w:color w:val="4D4E53"/>
                          <w:sz w:val="20"/>
                          <w:szCs w:val="20"/>
                        </w:rPr>
                        <w:t xml:space="preserve">RSVP </w:t>
                      </w:r>
                      <w:r w:rsidR="001A1753">
                        <w:rPr>
                          <w:rFonts w:ascii="Arial" w:hAnsi="Arial" w:cs="Arial"/>
                          <w:i/>
                          <w:color w:val="4D4E53"/>
                          <w:sz w:val="20"/>
                          <w:szCs w:val="20"/>
                        </w:rPr>
                        <w:t xml:space="preserve">information or register information </w:t>
                      </w:r>
                      <w:r w:rsidR="00AD74C5" w:rsidRPr="00AD74C5">
                        <w:rPr>
                          <w:rFonts w:ascii="Arial" w:hAnsi="Arial" w:cs="Arial"/>
                          <w:i/>
                          <w:color w:val="4D4E53"/>
                          <w:sz w:val="20"/>
                          <w:szCs w:val="20"/>
                        </w:rPr>
                        <w:t xml:space="preserve">at website, email or phone numb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62AE" w:rsidRPr="00CE6146" w:rsidSect="00B351A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7200" w:h="10080"/>
      <w:pgMar w:top="720" w:right="720" w:bottom="720" w:left="720" w:header="115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3F18E" w14:textId="77777777" w:rsidR="00C21820" w:rsidRDefault="00C21820" w:rsidP="00550A89">
      <w:r>
        <w:separator/>
      </w:r>
    </w:p>
  </w:endnote>
  <w:endnote w:type="continuationSeparator" w:id="0">
    <w:p w14:paraId="4040F6AD" w14:textId="77777777" w:rsidR="00C21820" w:rsidRDefault="00C21820" w:rsidP="0055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AFA8C" w14:textId="77777777" w:rsidR="00E14D83" w:rsidRDefault="00E14D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18589" w14:textId="1222DC88" w:rsidR="001A026E" w:rsidRPr="0070016C" w:rsidRDefault="001A026E" w:rsidP="001A026E">
    <w:pPr>
      <w:pStyle w:val="Body1"/>
      <w:contextualSpacing/>
      <w:rPr>
        <w:rFonts w:ascii="Arial" w:hAnsi="Arial" w:cs="Arial"/>
        <w:color w:val="000000" w:themeColor="text1"/>
        <w:sz w:val="10"/>
        <w:szCs w:val="10"/>
      </w:rPr>
    </w:pPr>
    <w:r w:rsidRPr="0070016C">
      <w:rPr>
        <w:rFonts w:ascii="Arial" w:hAnsi="Arial" w:cs="Arial"/>
        <w:color w:val="000000" w:themeColor="text1"/>
        <w:sz w:val="10"/>
        <w:szCs w:val="10"/>
      </w:rPr>
      <w:t xml:space="preserve">Healthy Texas combines the expertise of the Texas A&amp;M </w:t>
    </w:r>
    <w:r w:rsidR="00712AD9">
      <w:rPr>
        <w:rFonts w:ascii="Arial" w:hAnsi="Arial" w:cs="Arial"/>
        <w:color w:val="000000" w:themeColor="text1"/>
        <w:sz w:val="10"/>
        <w:szCs w:val="10"/>
      </w:rPr>
      <w:t xml:space="preserve">University </w:t>
    </w:r>
    <w:r w:rsidRPr="0070016C">
      <w:rPr>
        <w:rFonts w:ascii="Arial" w:hAnsi="Arial" w:cs="Arial"/>
        <w:color w:val="000000" w:themeColor="text1"/>
        <w:sz w:val="10"/>
        <w:szCs w:val="10"/>
      </w:rPr>
      <w:t xml:space="preserve">Health Science Center with Texas A&amp;M </w:t>
    </w:r>
    <w:proofErr w:type="spellStart"/>
    <w:r w:rsidRPr="0070016C">
      <w:rPr>
        <w:rFonts w:ascii="Arial" w:hAnsi="Arial" w:cs="Arial"/>
        <w:color w:val="000000" w:themeColor="text1"/>
        <w:sz w:val="10"/>
        <w:szCs w:val="10"/>
      </w:rPr>
      <w:t>AgriLife</w:t>
    </w:r>
    <w:proofErr w:type="spellEnd"/>
    <w:r w:rsidRPr="0070016C">
      <w:rPr>
        <w:rFonts w:ascii="Arial" w:hAnsi="Arial" w:cs="Arial"/>
        <w:color w:val="000000" w:themeColor="text1"/>
        <w:sz w:val="10"/>
        <w:szCs w:val="10"/>
      </w:rPr>
      <w:t xml:space="preserve"> Extension Service’s one-of-a-kind, statewide reach to promote preventive health at the most local level of the community, improving the well-being of Texans for generations to come. “Healthy South Texas,” the pilot program of Healthy Texas, is a novel effort to reduce the highest impact diseases and their consequences, including diabetes, asthma and infectious disease, throughout a 27-county region in South Texas. This comprehensive, multi-disciplinary team engages families, enhances education, promotes behavior change, and improves quality of medical care and health outcomes. Learn more at healthytexas.tamu.edu.</w:t>
    </w:r>
  </w:p>
  <w:p w14:paraId="1ABCC438" w14:textId="77777777" w:rsidR="001A026E" w:rsidRPr="0070016C" w:rsidRDefault="001A026E" w:rsidP="001A026E">
    <w:pPr>
      <w:pStyle w:val="Body1"/>
      <w:contextualSpacing/>
      <w:rPr>
        <w:rFonts w:ascii="Arial" w:hAnsi="Arial" w:cs="Arial"/>
        <w:color w:val="000000" w:themeColor="text1"/>
        <w:sz w:val="10"/>
        <w:szCs w:val="10"/>
      </w:rPr>
    </w:pPr>
  </w:p>
  <w:p w14:paraId="422E573D" w14:textId="3EC092A9" w:rsidR="00550A89" w:rsidRDefault="001A026E" w:rsidP="001A026E">
    <w:pPr>
      <w:widowControl w:val="0"/>
      <w:autoSpaceDE w:val="0"/>
      <w:autoSpaceDN w:val="0"/>
      <w:adjustRightInd w:val="0"/>
    </w:pPr>
    <w:r w:rsidRPr="0070016C">
      <w:rPr>
        <w:rFonts w:ascii="Arial" w:hAnsi="Arial" w:cs="Arial"/>
        <w:color w:val="122126"/>
        <w:sz w:val="10"/>
        <w:szCs w:val="10"/>
      </w:rPr>
      <w:t>Healthy South Texas is an equal opportunity program provider</w:t>
    </w:r>
    <w:r w:rsidR="00E14D8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6FF77E" wp14:editId="11D7DF18">
              <wp:simplePos x="0" y="0"/>
              <wp:positionH relativeFrom="column">
                <wp:posOffset>970280</wp:posOffset>
              </wp:positionH>
              <wp:positionV relativeFrom="paragraph">
                <wp:posOffset>99060</wp:posOffset>
              </wp:positionV>
              <wp:extent cx="28575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FD4D9" w14:textId="77777777" w:rsidR="0063312A" w:rsidRPr="0063312A" w:rsidRDefault="0063312A" w:rsidP="0063312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31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healthytexas.tam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FF77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32" type="#_x0000_t202" style="position:absolute;margin-left:76.4pt;margin-top:7.8pt;width:225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" filled="f" stroked="f">
              <v:textbox>
                <w:txbxContent>
                  <w:p w14:paraId="1CDFD4D9" w14:textId="77777777" w:rsidR="0063312A" w:rsidRPr="0063312A" w:rsidRDefault="0063312A" w:rsidP="0063312A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6331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healthytexas.tamu.edu</w:t>
                    </w:r>
                  </w:p>
                </w:txbxContent>
              </v:textbox>
            </v:shape>
          </w:pict>
        </mc:Fallback>
      </mc:AlternateContent>
    </w:r>
    <w:r w:rsidR="00E14D8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C0C8B" wp14:editId="0BBDF7CB">
              <wp:simplePos x="0" y="0"/>
              <wp:positionH relativeFrom="column">
                <wp:posOffset>-518795</wp:posOffset>
              </wp:positionH>
              <wp:positionV relativeFrom="paragraph">
                <wp:posOffset>97155</wp:posOffset>
              </wp:positionV>
              <wp:extent cx="4686935" cy="345440"/>
              <wp:effectExtent l="0" t="0" r="12065" b="1016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345440"/>
                      </a:xfrm>
                      <a:prstGeom prst="rect">
                        <a:avLst/>
                      </a:prstGeom>
                      <a:solidFill>
                        <a:srgbClr val="4D4E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BEAE8" id="Rectangle_x0020_3" o:spid="_x0000_s1026" style="position:absolute;margin-left:-40.85pt;margin-top:7.65pt;width:369.0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" fillcolor="#4d4e53" stroked="f" strokeweight="1pt"/>
          </w:pict>
        </mc:Fallback>
      </mc:AlternateContent>
    </w:r>
    <w:r w:rsidR="00E14D83" w:rsidRPr="004E2A24">
      <w:rPr>
        <w:rFonts w:ascii="Arial" w:hAnsi="Arial" w:cs="Arial"/>
        <w:color w:val="122126"/>
        <w:sz w:val="10"/>
        <w:szCs w:val="10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BCA75" w14:textId="77777777" w:rsidR="00E14D83" w:rsidRDefault="00E14D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DFE58" w14:textId="77777777" w:rsidR="00C21820" w:rsidRDefault="00C21820" w:rsidP="00550A89">
      <w:r>
        <w:separator/>
      </w:r>
    </w:p>
  </w:footnote>
  <w:footnote w:type="continuationSeparator" w:id="0">
    <w:p w14:paraId="763ED362" w14:textId="77777777" w:rsidR="00C21820" w:rsidRDefault="00C21820" w:rsidP="00550A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EBAC" w14:textId="77777777" w:rsidR="00E14D83" w:rsidRDefault="00E14D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F8DD0" w14:textId="770340B9" w:rsidR="00550A89" w:rsidRDefault="003637E4">
    <w:pPr>
      <w:pStyle w:val="Header"/>
    </w:pPr>
    <w:r w:rsidRPr="00550A8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C3A31" wp14:editId="29DD9760">
              <wp:simplePos x="0" y="0"/>
              <wp:positionH relativeFrom="column">
                <wp:posOffset>622935</wp:posOffset>
              </wp:positionH>
              <wp:positionV relativeFrom="paragraph">
                <wp:posOffset>-383540</wp:posOffset>
              </wp:positionV>
              <wp:extent cx="2515235" cy="3206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5235" cy="3206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27AB1E" w14:textId="77777777" w:rsidR="00550A89" w:rsidRDefault="00550A89" w:rsidP="00550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C3A3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31" type="#_x0000_t202" style="position:absolute;margin-left:49.05pt;margin-top:-30.15pt;width:198.0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" stroked="f">
              <v:fill r:id="rId2" o:title="" rotate="t" type="frame"/>
              <v:textbox>
                <w:txbxContent>
                  <w:p w14:paraId="2927AB1E" w14:textId="77777777" w:rsidR="00550A89" w:rsidRDefault="00550A89" w:rsidP="00550A8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CD3E6BA" wp14:editId="6E30DEAB">
              <wp:simplePos x="0" y="0"/>
              <wp:positionH relativeFrom="column">
                <wp:posOffset>-520700</wp:posOffset>
              </wp:positionH>
              <wp:positionV relativeFrom="paragraph">
                <wp:posOffset>-728980</wp:posOffset>
              </wp:positionV>
              <wp:extent cx="4686935" cy="869950"/>
              <wp:effectExtent l="0" t="0" r="1206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8699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46D733" id="Rectangle_x0020_2" o:spid="_x0000_s1026" style="position:absolute;margin-left:-41pt;margin-top:-57.35pt;width:369.05pt;height:68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" fillcolor="black [3213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D6E3B" w14:textId="77777777" w:rsidR="00E14D83" w:rsidRDefault="00E14D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89"/>
    <w:rsid w:val="001A026E"/>
    <w:rsid w:val="001A1753"/>
    <w:rsid w:val="0020635A"/>
    <w:rsid w:val="00246AE1"/>
    <w:rsid w:val="0027541B"/>
    <w:rsid w:val="00275716"/>
    <w:rsid w:val="003637E4"/>
    <w:rsid w:val="003F3F54"/>
    <w:rsid w:val="00481E58"/>
    <w:rsid w:val="00510714"/>
    <w:rsid w:val="00515DE1"/>
    <w:rsid w:val="00550A89"/>
    <w:rsid w:val="00594EC3"/>
    <w:rsid w:val="005B1C78"/>
    <w:rsid w:val="005C1A83"/>
    <w:rsid w:val="005E46D5"/>
    <w:rsid w:val="005F6D77"/>
    <w:rsid w:val="0063312A"/>
    <w:rsid w:val="006369BE"/>
    <w:rsid w:val="006517AF"/>
    <w:rsid w:val="00686038"/>
    <w:rsid w:val="006B6E53"/>
    <w:rsid w:val="006D1EFB"/>
    <w:rsid w:val="006E607D"/>
    <w:rsid w:val="00712AD9"/>
    <w:rsid w:val="007A077C"/>
    <w:rsid w:val="00827B41"/>
    <w:rsid w:val="00871CD1"/>
    <w:rsid w:val="00896F06"/>
    <w:rsid w:val="008E4422"/>
    <w:rsid w:val="009B30DF"/>
    <w:rsid w:val="009D1793"/>
    <w:rsid w:val="00A70186"/>
    <w:rsid w:val="00A72D7F"/>
    <w:rsid w:val="00AD0435"/>
    <w:rsid w:val="00AD74C5"/>
    <w:rsid w:val="00B351AF"/>
    <w:rsid w:val="00B54E08"/>
    <w:rsid w:val="00BD479A"/>
    <w:rsid w:val="00C164D1"/>
    <w:rsid w:val="00C21820"/>
    <w:rsid w:val="00C247A6"/>
    <w:rsid w:val="00C46717"/>
    <w:rsid w:val="00CE6146"/>
    <w:rsid w:val="00D1055D"/>
    <w:rsid w:val="00DE62AE"/>
    <w:rsid w:val="00E14D83"/>
    <w:rsid w:val="00E66306"/>
    <w:rsid w:val="00E92EC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153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A89"/>
  </w:style>
  <w:style w:type="paragraph" w:styleId="Footer">
    <w:name w:val="footer"/>
    <w:basedOn w:val="Normal"/>
    <w:link w:val="FooterChar"/>
    <w:uiPriority w:val="99"/>
    <w:unhideWhenUsed/>
    <w:rsid w:val="00550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A89"/>
  </w:style>
  <w:style w:type="character" w:styleId="Hyperlink">
    <w:name w:val="Hyperlink"/>
    <w:basedOn w:val="DefaultParagraphFont"/>
    <w:uiPriority w:val="99"/>
    <w:unhideWhenUsed/>
    <w:rsid w:val="00FF525C"/>
    <w:rPr>
      <w:color w:val="0563C1" w:themeColor="hyperlink"/>
      <w:u w:val="single"/>
    </w:rPr>
  </w:style>
  <w:style w:type="paragraph" w:customStyle="1" w:styleId="Body1">
    <w:name w:val="Body 1"/>
    <w:rsid w:val="00FF525C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0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4" Type="http://schemas.openxmlformats.org/officeDocument/2006/relationships/image" Target="media/image8.jpeg"/><Relationship Id="rId15" Type="http://schemas.openxmlformats.org/officeDocument/2006/relationships/image" Target="media/image6.jpeg"/><Relationship Id="rId16" Type="http://schemas.openxmlformats.org/officeDocument/2006/relationships/image" Target="media/image10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3C9C7-C3AD-AC48-8BB4-B3EE71F2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6-03-01T15:36:00Z</cp:lastPrinted>
  <dcterms:created xsi:type="dcterms:W3CDTF">2016-03-01T15:37:00Z</dcterms:created>
  <dcterms:modified xsi:type="dcterms:W3CDTF">2017-04-24T19:31:00Z</dcterms:modified>
</cp:coreProperties>
</file>